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55DEF65C"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w:t>
      </w:r>
      <w:r w:rsidRPr="002365A9">
        <w:rPr>
          <w:rFonts w:ascii="Arial" w:hAnsi="Arial" w:cs="Arial"/>
        </w:rPr>
        <w:t xml:space="preserve">you! As of </w:t>
      </w:r>
      <w:r w:rsidR="006D0EEB">
        <w:rPr>
          <w:rFonts w:ascii="Arial" w:hAnsi="Arial" w:cs="Arial"/>
        </w:rPr>
        <w:t>April</w:t>
      </w:r>
      <w:r w:rsidR="002365A9" w:rsidRPr="002365A9">
        <w:rPr>
          <w:rFonts w:ascii="Arial" w:hAnsi="Arial" w:cs="Arial"/>
        </w:rPr>
        <w:t xml:space="preserve"> 1, 2022</w:t>
      </w:r>
      <w:r w:rsidR="00B454F1" w:rsidRPr="002365A9">
        <w:rPr>
          <w:rFonts w:ascii="Arial" w:hAnsi="Arial" w:cs="Arial"/>
        </w:rPr>
        <w:t xml:space="preserve">, </w:t>
      </w:r>
      <w:r w:rsidR="00FA7A31" w:rsidRPr="002365A9">
        <w:rPr>
          <w:rFonts w:ascii="Arial" w:hAnsi="Arial" w:cs="Arial"/>
        </w:rPr>
        <w:t xml:space="preserve">your </w:t>
      </w:r>
      <w:r w:rsidR="00FA7A31" w:rsidRPr="105A190D">
        <w:rPr>
          <w:rFonts w:ascii="Arial" w:hAnsi="Arial" w:cs="Arial"/>
        </w:rPr>
        <w:t>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185B1047" w:rsidR="00653267" w:rsidRPr="007C2CBB" w:rsidRDefault="00BA6703" w:rsidP="00653267">
            <w:pPr>
              <w:spacing w:beforeLines="80" w:before="192" w:afterLines="80" w:after="192" w:line="240" w:lineRule="auto"/>
              <w:jc w:val="center"/>
              <w:rPr>
                <w:rFonts w:ascii="Arial" w:hAnsi="Arial" w:cs="Arial"/>
                <w:b/>
                <w:color w:val="7030A0"/>
              </w:rPr>
            </w:pPr>
            <w:r>
              <w:rPr>
                <w:rFonts w:ascii="Arial" w:hAnsi="Arial" w:cs="Arial"/>
                <w:b/>
                <w:color w:val="7030A0"/>
              </w:rPr>
              <w:t>Current Plan Year Accounts</w:t>
            </w:r>
          </w:p>
          <w:p w14:paraId="1BF6A591" w14:textId="69D86824" w:rsidR="00A547AC" w:rsidRPr="00653267" w:rsidRDefault="006D0EEB" w:rsidP="1B204CCE">
            <w:pPr>
              <w:spacing w:beforeLines="80" w:before="192" w:afterLines="80" w:after="192" w:line="240" w:lineRule="auto"/>
              <w:jc w:val="center"/>
              <w:rPr>
                <w:rFonts w:ascii="Arial" w:hAnsi="Arial" w:cs="Arial"/>
                <w:b/>
                <w:bCs/>
                <w:color w:val="000000"/>
              </w:rPr>
            </w:pPr>
            <w:r>
              <w:rPr>
                <w:rFonts w:ascii="Arial" w:hAnsi="Arial" w:cs="Arial"/>
              </w:rPr>
              <w:t>April</w:t>
            </w:r>
            <w:r w:rsidR="004924FB" w:rsidRPr="004924FB">
              <w:rPr>
                <w:rFonts w:ascii="Arial" w:hAnsi="Arial" w:cs="Arial"/>
              </w:rPr>
              <w:t xml:space="preserve"> 1, 2021 </w:t>
            </w:r>
            <w:r w:rsidR="006247B4">
              <w:rPr>
                <w:rFonts w:ascii="Arial" w:hAnsi="Arial" w:cs="Arial"/>
              </w:rPr>
              <w:t>–</w:t>
            </w:r>
            <w:r w:rsidR="004924FB" w:rsidRPr="004924FB">
              <w:rPr>
                <w:rFonts w:ascii="Arial" w:hAnsi="Arial" w:cs="Arial"/>
              </w:rPr>
              <w:t xml:space="preserve"> </w:t>
            </w:r>
            <w:r>
              <w:rPr>
                <w:rFonts w:ascii="Arial" w:hAnsi="Arial" w:cs="Arial"/>
              </w:rPr>
              <w:t>March 31</w:t>
            </w:r>
            <w:r w:rsidR="004924FB" w:rsidRPr="004924FB">
              <w:rPr>
                <w:rFonts w:ascii="Arial" w:hAnsi="Arial" w:cs="Arial"/>
              </w:rPr>
              <w:t>, 2022</w:t>
            </w:r>
          </w:p>
        </w:tc>
        <w:tc>
          <w:tcPr>
            <w:tcW w:w="7328" w:type="dxa"/>
            <w:shd w:val="clear" w:color="auto" w:fill="auto"/>
            <w:vAlign w:val="center"/>
          </w:tcPr>
          <w:p w14:paraId="3EE19EDC" w14:textId="2900D1C8"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p>
          <w:p w14:paraId="28DA32AC" w14:textId="2D45008A" w:rsidR="00F34AA0" w:rsidRPr="002365A9"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 xml:space="preserve">by WageWorks debit card, it will remain active </w:t>
            </w:r>
            <w:r w:rsidRPr="002365A9">
              <w:rPr>
                <w:rFonts w:ascii="Arial" w:hAnsi="Arial" w:cs="Arial"/>
              </w:rPr>
              <w:t>through</w:t>
            </w:r>
            <w:r w:rsidR="00F34AA0" w:rsidRPr="002365A9">
              <w:rPr>
                <w:rFonts w:ascii="Arial" w:hAnsi="Arial" w:cs="Arial"/>
              </w:rPr>
              <w:t xml:space="preserve"> </w:t>
            </w:r>
            <w:r w:rsidR="006D0EEB">
              <w:rPr>
                <w:rFonts w:ascii="Arial" w:hAnsi="Arial" w:cs="Arial"/>
              </w:rPr>
              <w:t>March</w:t>
            </w:r>
            <w:r w:rsidR="004924FB" w:rsidRPr="004924FB">
              <w:rPr>
                <w:rFonts w:ascii="Arial" w:hAnsi="Arial" w:cs="Arial"/>
              </w:rPr>
              <w:t xml:space="preserve"> </w:t>
            </w:r>
            <w:r w:rsidR="00EC4B4C">
              <w:rPr>
                <w:rFonts w:ascii="Arial" w:hAnsi="Arial" w:cs="Arial"/>
              </w:rPr>
              <w:t>31</w:t>
            </w:r>
            <w:r w:rsidR="004924FB" w:rsidRPr="004924FB">
              <w:rPr>
                <w:rFonts w:ascii="Arial" w:hAnsi="Arial" w:cs="Arial"/>
              </w:rPr>
              <w:t>, 2022</w:t>
            </w:r>
            <w:r w:rsidR="00B454F1" w:rsidRPr="002365A9">
              <w:rPr>
                <w:rFonts w:ascii="Arial" w:eastAsia="Arial" w:hAnsi="Arial" w:cs="Arial"/>
              </w:rPr>
              <w:t xml:space="preserve">.  </w:t>
            </w:r>
          </w:p>
          <w:p w14:paraId="414B08CF" w14:textId="2DC886DA"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2365A9">
              <w:rPr>
                <w:rFonts w:ascii="Arial" w:hAnsi="Arial" w:cs="Arial"/>
              </w:rPr>
              <w:t xml:space="preserve">Your plan has a carryover feature that allows you </w:t>
            </w:r>
            <w:r w:rsidRPr="00B17775">
              <w:rPr>
                <w:rFonts w:ascii="Arial" w:hAnsi="Arial" w:cs="Arial"/>
              </w:rPr>
              <w:t>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w:t>
            </w:r>
            <w:r w:rsidR="00BA6703">
              <w:rPr>
                <w:rFonts w:ascii="Arial" w:hAnsi="Arial" w:cs="Arial"/>
              </w:rPr>
              <w:t>,</w:t>
            </w:r>
            <w:r w:rsidRPr="00B17775">
              <w:rPr>
                <w:rFonts w:ascii="Arial" w:hAnsi="Arial" w:cs="Arial"/>
              </w:rPr>
              <w:t xml:space="preserve"> if they have not been used by that point.</w:t>
            </w:r>
            <w:r w:rsidR="004B73F8" w:rsidRPr="007D2559">
              <w:rPr>
                <w:rFonts w:ascii="Arial" w:eastAsia="Arial" w:hAnsi="Arial" w:cs="Arial"/>
              </w:rPr>
              <w:t xml:space="preserve"> </w:t>
            </w:r>
          </w:p>
          <w:p w14:paraId="603A76E7" w14:textId="6835416D"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You will have access to your account</w:t>
            </w:r>
            <w:r w:rsidR="00BA6703">
              <w:rPr>
                <w:rFonts w:ascii="Arial" w:eastAsia="Arial" w:hAnsi="Arial" w:cs="Arial"/>
              </w:rPr>
              <w:t xml:space="preserve"> on the </w:t>
            </w:r>
            <w:proofErr w:type="spellStart"/>
            <w:r w:rsidR="00BA6703">
              <w:rPr>
                <w:rFonts w:ascii="Arial" w:eastAsia="Arial" w:hAnsi="Arial" w:cs="Arial"/>
              </w:rPr>
              <w:t>MySpendingAccount</w:t>
            </w:r>
            <w:proofErr w:type="spellEnd"/>
            <w:r w:rsidR="00BA6703">
              <w:rPr>
                <w:rFonts w:ascii="Arial" w:eastAsia="Arial" w:hAnsi="Arial" w:cs="Arial"/>
              </w:rPr>
              <w:t xml:space="preserve"> platform</w:t>
            </w:r>
            <w:r w:rsidRPr="007D2559">
              <w:rPr>
                <w:rFonts w:ascii="Arial" w:eastAsia="Arial" w:hAnsi="Arial" w:cs="Arial"/>
              </w:rPr>
              <w:t xml:space="preserve">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66E8D565" w:rsidR="00A547AC" w:rsidRPr="00653267" w:rsidRDefault="006D0EEB" w:rsidP="001B5F18">
            <w:pPr>
              <w:spacing w:beforeLines="80" w:before="192" w:afterLines="80" w:after="192" w:line="240" w:lineRule="auto"/>
              <w:rPr>
                <w:rFonts w:ascii="Arial" w:hAnsi="Arial" w:cs="Arial"/>
                <w:b/>
                <w:color w:val="000000"/>
              </w:rPr>
            </w:pPr>
            <w:r>
              <w:rPr>
                <w:rFonts w:ascii="Arial" w:hAnsi="Arial" w:cs="Arial"/>
              </w:rPr>
              <w:t>April</w:t>
            </w:r>
            <w:r w:rsidR="004924FB" w:rsidRPr="004924FB">
              <w:rPr>
                <w:rFonts w:ascii="Arial" w:hAnsi="Arial" w:cs="Arial"/>
              </w:rPr>
              <w:t xml:space="preserve"> 1, 2022 </w:t>
            </w:r>
            <w:r>
              <w:rPr>
                <w:rFonts w:ascii="Arial" w:hAnsi="Arial" w:cs="Arial"/>
              </w:rPr>
              <w:t>–</w:t>
            </w:r>
            <w:r w:rsidR="004924FB" w:rsidRPr="004924FB">
              <w:rPr>
                <w:rFonts w:ascii="Arial" w:hAnsi="Arial" w:cs="Arial"/>
              </w:rPr>
              <w:t xml:space="preserve"> </w:t>
            </w:r>
            <w:r>
              <w:rPr>
                <w:rFonts w:ascii="Arial" w:hAnsi="Arial" w:cs="Arial"/>
              </w:rPr>
              <w:t>March 31</w:t>
            </w:r>
            <w:r w:rsidR="004924FB" w:rsidRPr="004924FB">
              <w:rPr>
                <w:rFonts w:ascii="Arial" w:hAnsi="Arial" w:cs="Arial"/>
              </w:rPr>
              <w:t>, 2023</w:t>
            </w: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556728AD" w14:textId="77777777" w:rsidR="002300DF" w:rsidRDefault="002300DF" w:rsidP="002300DF">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w:t>
            </w:r>
            <w:r w:rsidRPr="006A6799">
              <w:rPr>
                <w:rFonts w:ascii="Arial" w:hAnsi="Arial" w:cs="Arial"/>
                <w:vertAlign w:val="superscript"/>
              </w:rPr>
              <w:t>®</w:t>
            </w:r>
            <w:r w:rsidRPr="00302093">
              <w:rPr>
                <w:rFonts w:ascii="Arial" w:hAnsi="Arial" w:cs="Arial"/>
              </w:rPr>
              <w:t xml:space="preserve"> </w:t>
            </w:r>
            <w:r>
              <w:rPr>
                <w:rFonts w:ascii="Arial" w:hAnsi="Arial" w:cs="Arial"/>
              </w:rPr>
              <w:t>Visa</w:t>
            </w:r>
            <w:r w:rsidRPr="006A6799">
              <w:rPr>
                <w:rFonts w:ascii="Arial" w:hAnsi="Arial" w:cs="Arial"/>
                <w:vertAlign w:val="superscript"/>
              </w:rPr>
              <w:t>®</w:t>
            </w:r>
            <w:r>
              <w:rPr>
                <w:rFonts w:ascii="Arial" w:hAnsi="Arial" w:cs="Arial"/>
              </w:rPr>
              <w:t xml:space="preserve"> </w:t>
            </w:r>
            <w:r w:rsidRPr="00302093">
              <w:rPr>
                <w:rFonts w:ascii="Arial" w:hAnsi="Arial" w:cs="Arial"/>
              </w:rPr>
              <w:t>Health</w:t>
            </w:r>
            <w:r>
              <w:rPr>
                <w:rFonts w:ascii="Arial" w:hAnsi="Arial" w:cs="Arial"/>
              </w:rPr>
              <w:t xml:space="preserve"> Accoun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9F6B7AD" w14:textId="77777777" w:rsidR="002300DF" w:rsidRPr="000F79D5" w:rsidRDefault="002300DF" w:rsidP="001B5F18">
            <w:pPr>
              <w:pStyle w:val="ListParagraph"/>
              <w:autoSpaceDE w:val="0"/>
              <w:autoSpaceDN w:val="0"/>
              <w:adjustRightInd w:val="0"/>
              <w:spacing w:beforeLines="50" w:before="120" w:after="0" w:line="240" w:lineRule="auto"/>
              <w:ind w:left="360"/>
              <w:rPr>
                <w:rFonts w:ascii="Arial" w:eastAsia="Arial" w:hAnsi="Arial" w:cs="Arial"/>
                <w:color w:val="000000" w:themeColor="text1"/>
              </w:rPr>
            </w:pP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w:t>
            </w:r>
            <w:r w:rsidRPr="105A190D">
              <w:rPr>
                <w:rFonts w:ascii="Arial" w:hAnsi="Arial" w:cs="Arial"/>
              </w:rPr>
              <w:lastRenderedPageBreak/>
              <w:t>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EC4B4C"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5562109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lastRenderedPageBreak/>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557FEE44"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27E48E08" w14:textId="77777777" w:rsidR="00F85819" w:rsidRDefault="00F85819" w:rsidP="24F4C189">
      <w:pPr>
        <w:rPr>
          <w:rFonts w:ascii="Arial" w:eastAsia="Arial" w:hAnsi="Arial" w:cs="Arial"/>
        </w:rPr>
      </w:pP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45521BD6"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w:t>
      </w:r>
      <w:r w:rsidR="00AD5062">
        <w:rPr>
          <w:rFonts w:ascii="Arial" w:eastAsia="Arial" w:hAnsi="Arial" w:cs="Arial"/>
        </w:rPr>
        <w:t xml:space="preserve"> and your employer offers the card with your plan,</w:t>
      </w:r>
      <w:r w:rsidRPr="24F4C189">
        <w:rPr>
          <w:rFonts w:ascii="Arial" w:eastAsia="Arial" w:hAnsi="Arial" w:cs="Arial"/>
        </w:rPr>
        <w:t xml:space="preserve">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768883DE" w:rsidR="5CA81923" w:rsidRDefault="00AD5062" w:rsidP="24F4C189">
      <w:pPr>
        <w:rPr>
          <w:rFonts w:ascii="Arial" w:eastAsia="Arial" w:hAnsi="Arial" w:cs="Arial"/>
          <w:b/>
          <w:bCs/>
          <w:color w:val="000000" w:themeColor="text1"/>
        </w:rPr>
      </w:pPr>
      <w:r>
        <w:rPr>
          <w:rFonts w:ascii="Arial" w:eastAsia="Arial" w:hAnsi="Arial" w:cs="Arial"/>
          <w:b/>
          <w:bCs/>
          <w:color w:val="000000" w:themeColor="text1"/>
        </w:rPr>
        <w:t>How long w</w:t>
      </w:r>
      <w:r w:rsidR="5CA81923" w:rsidRPr="24F4C189">
        <w:rPr>
          <w:rFonts w:ascii="Arial" w:eastAsia="Arial" w:hAnsi="Arial" w:cs="Arial"/>
          <w:b/>
          <w:bCs/>
          <w:color w:val="000000" w:themeColor="text1"/>
        </w:rPr>
        <w:t>ill my current Spending Account Card by WageWorks debit card work?</w:t>
      </w:r>
    </w:p>
    <w:p w14:paraId="42EA7FE2" w14:textId="762F1499" w:rsidR="5CA81923" w:rsidRDefault="5CA81923" w:rsidP="24F4C189">
      <w:pPr>
        <w:rPr>
          <w:rFonts w:ascii="Arial" w:eastAsia="Arial" w:hAnsi="Arial" w:cs="Arial"/>
          <w:color w:val="000000" w:themeColor="text1"/>
        </w:rPr>
      </w:pPr>
      <w:r w:rsidRPr="1B204CCE">
        <w:rPr>
          <w:rFonts w:ascii="Arial" w:eastAsia="Arial" w:hAnsi="Arial" w:cs="Arial"/>
        </w:rPr>
        <w:t xml:space="preserve">If you </w:t>
      </w:r>
      <w:r w:rsidRPr="002365A9">
        <w:rPr>
          <w:rFonts w:ascii="Arial" w:eastAsia="Arial" w:hAnsi="Arial" w:cs="Arial"/>
        </w:rPr>
        <w:t xml:space="preserve">have a Spending Account by WageWorks debit card, </w:t>
      </w:r>
      <w:r w:rsidR="0081D530" w:rsidRPr="002365A9">
        <w:rPr>
          <w:rFonts w:ascii="Arial" w:eastAsia="Arial" w:hAnsi="Arial" w:cs="Arial"/>
        </w:rPr>
        <w:t xml:space="preserve">the </w:t>
      </w:r>
      <w:r w:rsidRPr="002365A9">
        <w:rPr>
          <w:rFonts w:ascii="Arial" w:eastAsia="Arial" w:hAnsi="Arial" w:cs="Arial"/>
        </w:rPr>
        <w:t xml:space="preserve">FSA balance will remain active through </w:t>
      </w:r>
      <w:r w:rsidR="007729D4">
        <w:rPr>
          <w:rFonts w:ascii="Arial" w:hAnsi="Arial" w:cs="Arial"/>
        </w:rPr>
        <w:t>March 31</w:t>
      </w:r>
      <w:r w:rsidR="004924FB" w:rsidRPr="004924FB">
        <w:rPr>
          <w:rFonts w:ascii="Arial" w:hAnsi="Arial" w:cs="Arial"/>
        </w:rPr>
        <w:t>, 2022</w:t>
      </w:r>
      <w:r w:rsidR="00B454F1" w:rsidRPr="002365A9">
        <w:rPr>
          <w:rFonts w:ascii="Arial" w:eastAsia="Arial" w:hAnsi="Arial" w:cs="Arial"/>
        </w:rPr>
        <w:t xml:space="preserve">.  </w:t>
      </w:r>
    </w:p>
    <w:p w14:paraId="035B8D55" w14:textId="77777777" w:rsidR="00F85819" w:rsidRDefault="00F85819" w:rsidP="24F4C189">
      <w:pPr>
        <w:rPr>
          <w:rFonts w:ascii="Arial" w:eastAsia="Arial" w:hAnsi="Arial" w:cs="Arial"/>
          <w:color w:val="FF0000"/>
        </w:rPr>
      </w:pP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6CE66F60" w:rsidR="5CA81923" w:rsidRDefault="00AD5062" w:rsidP="24F4C189">
      <w:pPr>
        <w:rPr>
          <w:rFonts w:ascii="Arial" w:eastAsia="Arial" w:hAnsi="Arial" w:cs="Arial"/>
          <w:color w:val="000000" w:themeColor="text1"/>
        </w:rPr>
      </w:pPr>
      <w:r>
        <w:rPr>
          <w:rFonts w:ascii="Arial" w:eastAsia="Arial" w:hAnsi="Arial" w:cs="Arial"/>
          <w:color w:val="000000" w:themeColor="text1"/>
        </w:rPr>
        <w:lastRenderedPageBreak/>
        <w:t xml:space="preserve">Beginning on the first day </w:t>
      </w:r>
      <w:r w:rsidR="5CA81923" w:rsidRPr="24F4C189">
        <w:rPr>
          <w:rFonts w:ascii="Arial" w:eastAsia="Arial" w:hAnsi="Arial" w:cs="Arial"/>
          <w:color w:val="000000" w:themeColor="text1"/>
        </w:rPr>
        <w:t>of the new plan year, you will be able to access your new account online to request reimbursement for your eligible expenses. You can also use the</w:t>
      </w:r>
      <w:r w:rsidR="5CA81923" w:rsidRPr="24F4C189">
        <w:rPr>
          <w:rFonts w:ascii="Arial" w:eastAsia="Arial" w:hAnsi="Arial" w:cs="Arial"/>
          <w:i/>
          <w:iCs/>
          <w:color w:val="000000" w:themeColor="text1"/>
        </w:rPr>
        <w:t xml:space="preserve"> </w:t>
      </w:r>
      <w:r w:rsidR="5CA81923" w:rsidRPr="24F4C189">
        <w:rPr>
          <w:rFonts w:ascii="Arial" w:eastAsia="Arial" w:hAnsi="Arial" w:cs="Arial"/>
          <w:color w:val="000000" w:themeColor="text1"/>
        </w:rPr>
        <w:t>EZ Receipts</w:t>
      </w:r>
      <w:r w:rsidR="5CA81923" w:rsidRPr="24F4C189">
        <w:rPr>
          <w:rFonts w:ascii="Arial" w:eastAsia="Arial" w:hAnsi="Arial" w:cs="Arial"/>
          <w:color w:val="000000" w:themeColor="text1"/>
          <w:vertAlign w:val="superscript"/>
        </w:rPr>
        <w:t>®</w:t>
      </w:r>
      <w:r w:rsidR="5CA81923"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5CA81923" w:rsidRPr="24F4C189">
          <w:rPr>
            <w:rStyle w:val="Hyperlink"/>
            <w:rFonts w:ascii="Arial" w:eastAsia="Arial" w:hAnsi="Arial" w:cs="Arial"/>
          </w:rPr>
          <w:t>healthequity.com/</w:t>
        </w:r>
        <w:proofErr w:type="spellStart"/>
        <w:r w:rsidR="5CA81923" w:rsidRPr="24F4C189">
          <w:rPr>
            <w:rStyle w:val="Hyperlink"/>
            <w:rFonts w:ascii="Arial" w:eastAsia="Arial" w:hAnsi="Arial" w:cs="Arial"/>
          </w:rPr>
          <w:t>wageworks</w:t>
        </w:r>
        <w:proofErr w:type="spellEnd"/>
      </w:hyperlink>
      <w:r w:rsidR="5CA81923"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2EC2" w14:textId="77777777" w:rsidR="002D12AB" w:rsidRDefault="002D12AB" w:rsidP="0061428E">
      <w:pPr>
        <w:spacing w:after="0" w:line="240" w:lineRule="auto"/>
      </w:pPr>
      <w:r>
        <w:separator/>
      </w:r>
    </w:p>
  </w:endnote>
  <w:endnote w:type="continuationSeparator" w:id="0">
    <w:p w14:paraId="7F11260F" w14:textId="77777777" w:rsidR="002D12AB" w:rsidRDefault="002D12AB" w:rsidP="0061428E">
      <w:pPr>
        <w:spacing w:after="0" w:line="240" w:lineRule="auto"/>
      </w:pPr>
      <w:r>
        <w:continuationSeparator/>
      </w:r>
    </w:p>
  </w:endnote>
  <w:endnote w:type="continuationNotice" w:id="1">
    <w:p w14:paraId="78808901" w14:textId="77777777" w:rsidR="002D12AB" w:rsidRDefault="002D1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5923" w14:textId="77777777" w:rsidR="002D12AB" w:rsidRDefault="002D12AB" w:rsidP="0061428E">
      <w:pPr>
        <w:spacing w:after="0" w:line="240" w:lineRule="auto"/>
      </w:pPr>
      <w:r>
        <w:separator/>
      </w:r>
    </w:p>
  </w:footnote>
  <w:footnote w:type="continuationSeparator" w:id="0">
    <w:p w14:paraId="290713D0" w14:textId="77777777" w:rsidR="002D12AB" w:rsidRDefault="002D12AB" w:rsidP="0061428E">
      <w:pPr>
        <w:spacing w:after="0" w:line="240" w:lineRule="auto"/>
      </w:pPr>
      <w:r>
        <w:continuationSeparator/>
      </w:r>
    </w:p>
  </w:footnote>
  <w:footnote w:type="continuationNotice" w:id="1">
    <w:p w14:paraId="1E61A91F" w14:textId="77777777" w:rsidR="002D12AB" w:rsidRDefault="002D12AB">
      <w:pPr>
        <w:spacing w:after="0" w:line="240" w:lineRule="auto"/>
      </w:pPr>
    </w:p>
  </w:footnote>
  <w:footnote w:id="2">
    <w:p w14:paraId="7190573A" w14:textId="77777777" w:rsidR="002300DF" w:rsidRPr="007038B9" w:rsidRDefault="002300DF" w:rsidP="002300DF">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496F38DE" w14:textId="77777777" w:rsidR="002300DF" w:rsidRDefault="002300DF" w:rsidP="00230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356A"/>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3296"/>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5F18"/>
    <w:rsid w:val="001B69FB"/>
    <w:rsid w:val="001D5FEE"/>
    <w:rsid w:val="001F2509"/>
    <w:rsid w:val="001F48AD"/>
    <w:rsid w:val="002016A4"/>
    <w:rsid w:val="00202A8A"/>
    <w:rsid w:val="00204AD3"/>
    <w:rsid w:val="00205E9D"/>
    <w:rsid w:val="00210386"/>
    <w:rsid w:val="00222832"/>
    <w:rsid w:val="002244AF"/>
    <w:rsid w:val="002300DF"/>
    <w:rsid w:val="002365A9"/>
    <w:rsid w:val="0024027B"/>
    <w:rsid w:val="002415E6"/>
    <w:rsid w:val="00241D1A"/>
    <w:rsid w:val="00250236"/>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D0C1A"/>
    <w:rsid w:val="002D12AB"/>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9093E"/>
    <w:rsid w:val="003A42F2"/>
    <w:rsid w:val="003B1146"/>
    <w:rsid w:val="003B3429"/>
    <w:rsid w:val="003C581F"/>
    <w:rsid w:val="003F109B"/>
    <w:rsid w:val="00406DA3"/>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924FB"/>
    <w:rsid w:val="004A5EAD"/>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16D7"/>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247B4"/>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0EEB"/>
    <w:rsid w:val="006D36DD"/>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729D4"/>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03E8"/>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0B0C"/>
    <w:rsid w:val="00A36274"/>
    <w:rsid w:val="00A37F1C"/>
    <w:rsid w:val="00A50A96"/>
    <w:rsid w:val="00A547AC"/>
    <w:rsid w:val="00A65A89"/>
    <w:rsid w:val="00A7592D"/>
    <w:rsid w:val="00A966A6"/>
    <w:rsid w:val="00AA12A2"/>
    <w:rsid w:val="00AA6BB7"/>
    <w:rsid w:val="00AC0BC8"/>
    <w:rsid w:val="00AC3817"/>
    <w:rsid w:val="00AD1090"/>
    <w:rsid w:val="00AD4A7C"/>
    <w:rsid w:val="00AD5062"/>
    <w:rsid w:val="00AD512B"/>
    <w:rsid w:val="00AF1230"/>
    <w:rsid w:val="00AF6143"/>
    <w:rsid w:val="00B006A9"/>
    <w:rsid w:val="00B04C44"/>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2F7"/>
    <w:rsid w:val="00B743CF"/>
    <w:rsid w:val="00B81C2E"/>
    <w:rsid w:val="00B8387F"/>
    <w:rsid w:val="00B8494A"/>
    <w:rsid w:val="00B85CC4"/>
    <w:rsid w:val="00BA3E75"/>
    <w:rsid w:val="00BA6703"/>
    <w:rsid w:val="00BA6724"/>
    <w:rsid w:val="00BA69FF"/>
    <w:rsid w:val="00BB0491"/>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52184"/>
    <w:rsid w:val="00C61E12"/>
    <w:rsid w:val="00C64858"/>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762B5"/>
    <w:rsid w:val="00D83F50"/>
    <w:rsid w:val="00DA5FAD"/>
    <w:rsid w:val="00DC0246"/>
    <w:rsid w:val="00DC0D29"/>
    <w:rsid w:val="00DC28DC"/>
    <w:rsid w:val="00DC5A2D"/>
    <w:rsid w:val="00DD196B"/>
    <w:rsid w:val="00DD244C"/>
    <w:rsid w:val="00DD35FD"/>
    <w:rsid w:val="00DD6680"/>
    <w:rsid w:val="00DF4488"/>
    <w:rsid w:val="00E02266"/>
    <w:rsid w:val="00E06BCB"/>
    <w:rsid w:val="00E22E01"/>
    <w:rsid w:val="00E258DE"/>
    <w:rsid w:val="00E31221"/>
    <w:rsid w:val="00E32B98"/>
    <w:rsid w:val="00E40D0E"/>
    <w:rsid w:val="00E430B3"/>
    <w:rsid w:val="00E44D5B"/>
    <w:rsid w:val="00E5031C"/>
    <w:rsid w:val="00E66352"/>
    <w:rsid w:val="00E668CA"/>
    <w:rsid w:val="00E66F05"/>
    <w:rsid w:val="00E70425"/>
    <w:rsid w:val="00E7064A"/>
    <w:rsid w:val="00E71BA9"/>
    <w:rsid w:val="00E741FC"/>
    <w:rsid w:val="00E809FD"/>
    <w:rsid w:val="00E85A9D"/>
    <w:rsid w:val="00E8671D"/>
    <w:rsid w:val="00E86819"/>
    <w:rsid w:val="00E9224E"/>
    <w:rsid w:val="00E93171"/>
    <w:rsid w:val="00EA1481"/>
    <w:rsid w:val="00EA3588"/>
    <w:rsid w:val="00EA7351"/>
    <w:rsid w:val="00EC40C0"/>
    <w:rsid w:val="00EC4B4C"/>
    <w:rsid w:val="00EC4D9B"/>
    <w:rsid w:val="00EE19F0"/>
    <w:rsid w:val="00EE374C"/>
    <w:rsid w:val="00F01443"/>
    <w:rsid w:val="00F02C28"/>
    <w:rsid w:val="00F126A0"/>
    <w:rsid w:val="00F16A9D"/>
    <w:rsid w:val="00F206A7"/>
    <w:rsid w:val="00F24424"/>
    <w:rsid w:val="00F25DE7"/>
    <w:rsid w:val="00F25FD5"/>
    <w:rsid w:val="00F33CF1"/>
    <w:rsid w:val="00F34AA0"/>
    <w:rsid w:val="00F35A75"/>
    <w:rsid w:val="00F36B01"/>
    <w:rsid w:val="00F440B0"/>
    <w:rsid w:val="00F44ADA"/>
    <w:rsid w:val="00F50740"/>
    <w:rsid w:val="00F64E48"/>
    <w:rsid w:val="00F655D5"/>
    <w:rsid w:val="00F703D6"/>
    <w:rsid w:val="00F76875"/>
    <w:rsid w:val="00F85819"/>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56305284">
      <w:bodyDiv w:val="1"/>
      <w:marLeft w:val="0"/>
      <w:marRight w:val="0"/>
      <w:marTop w:val="0"/>
      <w:marBottom w:val="0"/>
      <w:divBdr>
        <w:top w:val="none" w:sz="0" w:space="0" w:color="auto"/>
        <w:left w:val="none" w:sz="0" w:space="0" w:color="auto"/>
        <w:bottom w:val="none" w:sz="0" w:space="0" w:color="auto"/>
        <w:right w:val="none" w:sz="0" w:space="0" w:color="auto"/>
      </w:divBdr>
    </w:div>
    <w:div w:id="667757259">
      <w:bodyDiv w:val="1"/>
      <w:marLeft w:val="0"/>
      <w:marRight w:val="0"/>
      <w:marTop w:val="0"/>
      <w:marBottom w:val="0"/>
      <w:divBdr>
        <w:top w:val="none" w:sz="0" w:space="0" w:color="auto"/>
        <w:left w:val="none" w:sz="0" w:space="0" w:color="auto"/>
        <w:bottom w:val="none" w:sz="0" w:space="0" w:color="auto"/>
        <w:right w:val="none" w:sz="0" w:space="0" w:color="auto"/>
      </w:divBdr>
    </w:div>
    <w:div w:id="879826094">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88911115">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4794823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84DDBE8B-21DB-46A6-9FC0-ADB58936AE82}">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AD249116-2DF9-4016-BEF6-2BBB362D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amara Liberda</cp:lastModifiedBy>
  <cp:revision>2</cp:revision>
  <cp:lastPrinted>2020-06-15T20:17:00Z</cp:lastPrinted>
  <dcterms:created xsi:type="dcterms:W3CDTF">2022-02-08T19:13:00Z</dcterms:created>
  <dcterms:modified xsi:type="dcterms:W3CDTF">2022-02-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